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CE" w:rsidRPr="00D8349E" w:rsidRDefault="00C572B3">
      <w:pPr>
        <w:rPr>
          <w:rFonts w:hint="eastAsia"/>
          <w:b/>
          <w:color w:val="FF0000"/>
        </w:rPr>
      </w:pPr>
      <w:bookmarkStart w:id="0" w:name="_GoBack"/>
      <w:r w:rsidRPr="00D8349E">
        <w:rPr>
          <w:rFonts w:hint="eastAsia"/>
          <w:b/>
          <w:color w:val="FF0000"/>
        </w:rPr>
        <w:t>見習時間和任務</w:t>
      </w: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C572B3" w:rsidTr="00EB224F">
        <w:tc>
          <w:tcPr>
            <w:tcW w:w="3627" w:type="dxa"/>
            <w:vAlign w:val="center"/>
          </w:tcPr>
          <w:bookmarkEnd w:id="0"/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21D09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1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上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  <w:vAlign w:val="center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2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D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(3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C572B3" w:rsidTr="00EB224F"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6C6DE4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4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上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F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5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E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6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C572B3" w:rsidTr="00EB224F"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Default="00C572B3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7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上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Default="00C572B3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8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上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9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C572B3" w:rsidTr="00EB224F"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G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10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11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C572B3" w:rsidRDefault="00C572B3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C572B3" w:rsidRPr="00087423" w:rsidRDefault="00C572B3" w:rsidP="00EB224F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C572B3" w:rsidRDefault="00C572B3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12)</w:t>
            </w:r>
          </w:p>
          <w:p w:rsidR="00C572B3" w:rsidRDefault="00C572B3" w:rsidP="00EB224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572B3" w:rsidRDefault="00C572B3" w:rsidP="00EB22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572B3" w:rsidRDefault="00C572B3" w:rsidP="00EB224F">
            <w:r>
              <w:rPr>
                <w:rFonts w:hint="eastAsia"/>
              </w:rPr>
              <w:t>備註：請家長務必留意這天放學</w:t>
            </w:r>
          </w:p>
          <w:p w:rsidR="00C572B3" w:rsidRDefault="00C572B3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277C93" w:rsidTr="00063421"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630892" w:rsidRDefault="00277C93" w:rsidP="00630892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630892">
              <w:rPr>
                <w:rFonts w:hint="eastAsia"/>
              </w:rPr>
              <w:t xml:space="preserve"> </w:t>
            </w:r>
            <w:r w:rsidR="00630892">
              <w:rPr>
                <w:rFonts w:hint="eastAsia"/>
              </w:rPr>
              <w:t>崗位</w:t>
            </w:r>
            <w:r w:rsidR="00630892">
              <w:rPr>
                <w:rFonts w:hint="eastAsia"/>
              </w:rPr>
              <w:t>:</w:t>
            </w:r>
            <w:r w:rsidR="00630892">
              <w:rPr>
                <w:rFonts w:hint="eastAsia"/>
              </w:rPr>
              <w:t>早上</w:t>
            </w:r>
            <w:r w:rsidR="00630892">
              <w:rPr>
                <w:rFonts w:hint="eastAsia"/>
              </w:rPr>
              <w:t xml:space="preserve">     </w:t>
            </w:r>
            <w:r w:rsidR="00630892">
              <w:rPr>
                <w:rFonts w:hint="eastAsia"/>
              </w:rPr>
              <w:t>後門</w:t>
            </w:r>
            <w:r w:rsidR="00630892">
              <w:rPr>
                <w:rFonts w:hint="eastAsia"/>
              </w:rPr>
              <w:t xml:space="preserve">  (13)</w:t>
            </w:r>
          </w:p>
          <w:p w:rsidR="00630892" w:rsidRDefault="00630892" w:rsidP="00630892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630892" w:rsidRDefault="00630892" w:rsidP="0063089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630892" w:rsidRDefault="00630892" w:rsidP="0063089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630892" w:rsidRDefault="00630892" w:rsidP="00630892">
            <w:r>
              <w:rPr>
                <w:rFonts w:hint="eastAsia"/>
              </w:rPr>
              <w:t>備註：請家長務必留意這天上學</w:t>
            </w:r>
          </w:p>
          <w:p w:rsidR="00277C93" w:rsidRDefault="00630892" w:rsidP="0063089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645DF" w:rsidRDefault="00277C93" w:rsidP="00D645D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952891">
              <w:rPr>
                <w:rFonts w:hint="eastAsia"/>
              </w:rPr>
              <w:t xml:space="preserve"> </w:t>
            </w:r>
            <w:r w:rsidR="00D645DF">
              <w:rPr>
                <w:rFonts w:hint="eastAsia"/>
              </w:rPr>
              <w:t>崗位</w:t>
            </w:r>
            <w:r w:rsidR="00D645DF">
              <w:rPr>
                <w:rFonts w:hint="eastAsia"/>
              </w:rPr>
              <w:t>:</w:t>
            </w:r>
            <w:r w:rsidR="00D645DF">
              <w:rPr>
                <w:rFonts w:hint="eastAsia"/>
              </w:rPr>
              <w:t>早上</w:t>
            </w:r>
            <w:r w:rsidR="00D645DF">
              <w:rPr>
                <w:rFonts w:hint="eastAsia"/>
              </w:rPr>
              <w:t xml:space="preserve">     </w:t>
            </w:r>
            <w:r w:rsidR="00D645DF">
              <w:rPr>
                <w:rFonts w:hint="eastAsia"/>
              </w:rPr>
              <w:t>後門</w:t>
            </w:r>
            <w:r w:rsidR="00D645DF">
              <w:rPr>
                <w:rFonts w:hint="eastAsia"/>
              </w:rPr>
              <w:t xml:space="preserve">  (14)</w:t>
            </w:r>
          </w:p>
          <w:p w:rsidR="00D645DF" w:rsidRDefault="00D645DF" w:rsidP="00D645D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D645DF" w:rsidRDefault="00D645DF" w:rsidP="00D645D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D645DF" w:rsidRDefault="00D645DF" w:rsidP="00D645D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D645DF" w:rsidRDefault="00D645DF" w:rsidP="00D645DF">
            <w:r>
              <w:rPr>
                <w:rFonts w:hint="eastAsia"/>
              </w:rPr>
              <w:t>備註：請家長務必留意這天上學</w:t>
            </w:r>
          </w:p>
          <w:p w:rsidR="00277C93" w:rsidRDefault="00D645DF" w:rsidP="00D645D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645DF" w:rsidRDefault="00D645DF" w:rsidP="00D645D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15)</w:t>
            </w:r>
          </w:p>
          <w:p w:rsidR="00D645DF" w:rsidRDefault="00D645DF" w:rsidP="00D645DF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D645DF" w:rsidRDefault="00D645DF" w:rsidP="00D645D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D645DF" w:rsidRDefault="00D645DF" w:rsidP="00D645D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D645DF" w:rsidRDefault="00D645DF" w:rsidP="00D645DF">
            <w:r>
              <w:rPr>
                <w:rFonts w:hint="eastAsia"/>
              </w:rPr>
              <w:t>備註：請家長務必留意這天上學</w:t>
            </w:r>
          </w:p>
          <w:p w:rsidR="00277C93" w:rsidRDefault="00D645DF" w:rsidP="00D645D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  <w:tr w:rsidR="00277C93" w:rsidTr="00063421"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lastRenderedPageBreak/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68130B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FC5F80">
              <w:rPr>
                <w:rFonts w:hint="eastAsia"/>
              </w:rPr>
              <w:t xml:space="preserve"> </w:t>
            </w:r>
            <w:r w:rsidR="00FC5F80">
              <w:rPr>
                <w:rFonts w:hint="eastAsia"/>
              </w:rPr>
              <w:t>放學</w:t>
            </w:r>
            <w:r w:rsidR="0068130B">
              <w:rPr>
                <w:rFonts w:hint="eastAsia"/>
              </w:rPr>
              <w:t xml:space="preserve">       </w:t>
            </w:r>
            <w:r w:rsidR="0068130B">
              <w:rPr>
                <w:rFonts w:hint="eastAsia"/>
              </w:rPr>
              <w:t>棒棒堂</w:t>
            </w:r>
            <w:r w:rsidR="0068130B">
              <w:rPr>
                <w:rFonts w:hint="eastAsia"/>
              </w:rPr>
              <w:t xml:space="preserve"> </w:t>
            </w:r>
            <w:r w:rsidR="00FC5F80">
              <w:rPr>
                <w:rFonts w:hint="eastAsia"/>
              </w:rPr>
              <w:t xml:space="preserve"> (16)</w:t>
            </w:r>
          </w:p>
          <w:p w:rsidR="00AD0D3A" w:rsidRDefault="00AD0D3A" w:rsidP="00AD0D3A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AD0D3A" w:rsidRDefault="00AD0D3A" w:rsidP="00AD0D3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AD0D3A" w:rsidRDefault="00AD0D3A" w:rsidP="00AD0D3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AD0D3A" w:rsidRDefault="00AD0D3A" w:rsidP="00AD0D3A">
            <w:r>
              <w:rPr>
                <w:rFonts w:hint="eastAsia"/>
              </w:rPr>
              <w:t>備註：請家長務必留意這天放學</w:t>
            </w:r>
          </w:p>
          <w:p w:rsidR="00277C93" w:rsidRDefault="00AD0D3A" w:rsidP="00AD0D3A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5B32DC">
              <w:rPr>
                <w:rFonts w:hint="eastAsia"/>
              </w:rPr>
              <w:t xml:space="preserve"> </w:t>
            </w:r>
            <w:r w:rsidR="002833FB">
              <w:rPr>
                <w:rFonts w:hint="eastAsia"/>
              </w:rPr>
              <w:t>放學</w:t>
            </w:r>
            <w:r w:rsidR="003806AC">
              <w:rPr>
                <w:rFonts w:hint="eastAsia"/>
              </w:rPr>
              <w:t xml:space="preserve">         </w:t>
            </w:r>
            <w:r w:rsidR="003806AC">
              <w:rPr>
                <w:rFonts w:hint="eastAsia"/>
              </w:rPr>
              <w:t>後門</w:t>
            </w:r>
            <w:r w:rsidR="003806AC">
              <w:rPr>
                <w:rFonts w:hint="eastAsia"/>
              </w:rPr>
              <w:t xml:space="preserve">  (17</w:t>
            </w:r>
            <w:r w:rsidR="005B32DC">
              <w:rPr>
                <w:rFonts w:hint="eastAsia"/>
              </w:rPr>
              <w:t>)</w:t>
            </w:r>
          </w:p>
          <w:p w:rsidR="00E54DD1" w:rsidRDefault="00E54DD1" w:rsidP="00E54DD1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E54DD1" w:rsidRDefault="00E54DD1" w:rsidP="00E54DD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E54DD1" w:rsidRDefault="00E54DD1" w:rsidP="00E54DD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E54DD1" w:rsidRDefault="00E54DD1" w:rsidP="00E54DD1">
            <w:r>
              <w:rPr>
                <w:rFonts w:hint="eastAsia"/>
              </w:rPr>
              <w:t>備註：請家長務必留意這天放學</w:t>
            </w:r>
          </w:p>
          <w:p w:rsidR="00277C93" w:rsidRDefault="00E54DD1" w:rsidP="00E54DD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EE0A4B">
              <w:rPr>
                <w:rFonts w:hint="eastAsia"/>
              </w:rPr>
              <w:t xml:space="preserve"> </w:t>
            </w:r>
            <w:r w:rsidR="005B32DC">
              <w:rPr>
                <w:rFonts w:hint="eastAsia"/>
              </w:rPr>
              <w:t>放學</w:t>
            </w:r>
            <w:r w:rsidR="00EE0A4B">
              <w:rPr>
                <w:rFonts w:hint="eastAsia"/>
              </w:rPr>
              <w:t xml:space="preserve">         </w:t>
            </w:r>
            <w:r w:rsidR="00C445F4">
              <w:rPr>
                <w:rFonts w:hint="eastAsia"/>
              </w:rPr>
              <w:t xml:space="preserve"> </w:t>
            </w:r>
            <w:r w:rsidR="005B32DC">
              <w:rPr>
                <w:rFonts w:hint="eastAsia"/>
              </w:rPr>
              <w:t>B</w:t>
            </w:r>
            <w:r w:rsidR="005B32DC">
              <w:rPr>
                <w:rFonts w:hint="eastAsia"/>
              </w:rPr>
              <w:t>梯</w:t>
            </w:r>
            <w:r w:rsidR="00EE0A4B">
              <w:rPr>
                <w:rFonts w:hint="eastAsia"/>
              </w:rPr>
              <w:t xml:space="preserve">  (18</w:t>
            </w:r>
            <w:r w:rsidR="005B32DC">
              <w:rPr>
                <w:rFonts w:hint="eastAsia"/>
              </w:rPr>
              <w:t>)</w:t>
            </w:r>
          </w:p>
          <w:p w:rsidR="00C445F4" w:rsidRDefault="00C445F4" w:rsidP="00C445F4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C445F4" w:rsidRDefault="00C445F4" w:rsidP="00C445F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C445F4" w:rsidRDefault="00C445F4" w:rsidP="00C445F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445F4" w:rsidRDefault="00C445F4" w:rsidP="00C445F4">
            <w:r>
              <w:rPr>
                <w:rFonts w:hint="eastAsia"/>
              </w:rPr>
              <w:t>備註：請家長務必留意這天放學</w:t>
            </w:r>
          </w:p>
          <w:p w:rsidR="00277C93" w:rsidRDefault="00C445F4" w:rsidP="00C445F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277C93" w:rsidTr="00063421"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9C6EA3">
              <w:rPr>
                <w:rFonts w:hint="eastAsia"/>
              </w:rPr>
              <w:t xml:space="preserve"> </w:t>
            </w:r>
            <w:r w:rsidR="009C6EA3">
              <w:rPr>
                <w:rFonts w:hint="eastAsia"/>
              </w:rPr>
              <w:t>早上</w:t>
            </w:r>
            <w:r w:rsidR="009F35A3">
              <w:rPr>
                <w:rFonts w:hint="eastAsia"/>
              </w:rPr>
              <w:t xml:space="preserve">        </w:t>
            </w:r>
            <w:r w:rsidR="009F35A3">
              <w:rPr>
                <w:rFonts w:hint="eastAsia"/>
              </w:rPr>
              <w:t>棒棒堂</w:t>
            </w:r>
            <w:r w:rsidR="009F35A3">
              <w:rPr>
                <w:rFonts w:hint="eastAsia"/>
              </w:rPr>
              <w:t xml:space="preserve"> (19</w:t>
            </w:r>
            <w:r w:rsidR="009C6EA3">
              <w:rPr>
                <w:rFonts w:hint="eastAsia"/>
              </w:rPr>
              <w:t>)</w:t>
            </w:r>
          </w:p>
          <w:p w:rsidR="00C67532" w:rsidRDefault="00C67532" w:rsidP="00C67532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67532" w:rsidRDefault="00C67532" w:rsidP="00C6753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67532" w:rsidRDefault="00C67532" w:rsidP="00C6753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67532" w:rsidRDefault="00C67532" w:rsidP="00C67532">
            <w:r>
              <w:rPr>
                <w:rFonts w:hint="eastAsia"/>
              </w:rPr>
              <w:t>備註：請家長務必留意這天上學</w:t>
            </w:r>
          </w:p>
          <w:p w:rsidR="00277C93" w:rsidRDefault="00C67532" w:rsidP="00C6753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9C6EA3">
              <w:rPr>
                <w:rFonts w:hint="eastAsia"/>
              </w:rPr>
              <w:t xml:space="preserve"> </w:t>
            </w:r>
            <w:r w:rsidR="009C6EA3">
              <w:rPr>
                <w:rFonts w:hint="eastAsia"/>
              </w:rPr>
              <w:t>放學</w:t>
            </w:r>
            <w:r w:rsidR="00EC2C6B">
              <w:rPr>
                <w:rFonts w:hint="eastAsia"/>
              </w:rPr>
              <w:t xml:space="preserve">         </w:t>
            </w:r>
            <w:r w:rsidR="009C6EA3">
              <w:rPr>
                <w:rFonts w:hint="eastAsia"/>
              </w:rPr>
              <w:t>後門</w:t>
            </w:r>
            <w:r w:rsidR="00EC2C6B">
              <w:rPr>
                <w:rFonts w:hint="eastAsia"/>
              </w:rPr>
              <w:t xml:space="preserve">  (20</w:t>
            </w:r>
            <w:r w:rsidR="009C6EA3">
              <w:rPr>
                <w:rFonts w:hint="eastAsia"/>
              </w:rPr>
              <w:t>)</w:t>
            </w:r>
          </w:p>
          <w:p w:rsidR="00CF38D7" w:rsidRDefault="00CF38D7" w:rsidP="00CF38D7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CF38D7" w:rsidRDefault="00CF38D7" w:rsidP="00CF38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CF38D7" w:rsidRDefault="00CF38D7" w:rsidP="00CF38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CF38D7" w:rsidRDefault="00CF38D7" w:rsidP="00CF38D7">
            <w:r>
              <w:rPr>
                <w:rFonts w:hint="eastAsia"/>
              </w:rPr>
              <w:t>備註：請家長務必留意這天放學</w:t>
            </w:r>
          </w:p>
          <w:p w:rsidR="00277C93" w:rsidRDefault="00CF38D7" w:rsidP="00CF38D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9C6EA3">
              <w:rPr>
                <w:rFonts w:hint="eastAsia"/>
              </w:rPr>
              <w:t xml:space="preserve"> </w:t>
            </w:r>
            <w:r w:rsidR="00D017ED">
              <w:rPr>
                <w:rFonts w:hint="eastAsia"/>
              </w:rPr>
              <w:t>早上</w:t>
            </w:r>
            <w:r w:rsidR="00D017ED">
              <w:rPr>
                <w:rFonts w:hint="eastAsia"/>
              </w:rPr>
              <w:t xml:space="preserve"> </w:t>
            </w:r>
            <w:r w:rsidR="009C1689">
              <w:rPr>
                <w:rFonts w:hint="eastAsia"/>
              </w:rPr>
              <w:t xml:space="preserve">      </w:t>
            </w:r>
            <w:r w:rsidR="009C1689">
              <w:rPr>
                <w:rFonts w:hint="eastAsia"/>
              </w:rPr>
              <w:t>棒棒堂</w:t>
            </w:r>
            <w:r w:rsidR="009C1689">
              <w:rPr>
                <w:rFonts w:hint="eastAsia"/>
              </w:rPr>
              <w:t xml:space="preserve">  (21</w:t>
            </w:r>
            <w:r w:rsidR="009C6EA3">
              <w:rPr>
                <w:rFonts w:hint="eastAsia"/>
              </w:rPr>
              <w:t>)</w:t>
            </w:r>
          </w:p>
          <w:p w:rsidR="00B82768" w:rsidRDefault="00B82768" w:rsidP="00B82768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B82768" w:rsidRDefault="00B82768" w:rsidP="00B8276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B82768" w:rsidRDefault="00B82768" w:rsidP="00B8276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B82768" w:rsidRDefault="00B82768" w:rsidP="00B82768">
            <w:r>
              <w:rPr>
                <w:rFonts w:hint="eastAsia"/>
              </w:rPr>
              <w:t>備註：請家長務必留意這天上學</w:t>
            </w:r>
          </w:p>
          <w:p w:rsidR="00277C93" w:rsidRDefault="00B82768" w:rsidP="00B8276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  <w:tr w:rsidR="00277C93" w:rsidTr="00063421"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251F2C">
              <w:rPr>
                <w:rFonts w:hint="eastAsia"/>
              </w:rPr>
              <w:t xml:space="preserve"> </w:t>
            </w:r>
            <w:r w:rsidR="00251F2C">
              <w:rPr>
                <w:rFonts w:hint="eastAsia"/>
              </w:rPr>
              <w:t>放學</w:t>
            </w:r>
            <w:r w:rsidR="00B82768">
              <w:rPr>
                <w:rFonts w:hint="eastAsia"/>
              </w:rPr>
              <w:t xml:space="preserve">          H</w:t>
            </w:r>
            <w:r w:rsidR="00251F2C">
              <w:rPr>
                <w:rFonts w:hint="eastAsia"/>
              </w:rPr>
              <w:t>梯</w:t>
            </w:r>
            <w:r w:rsidR="00251F2C">
              <w:rPr>
                <w:rFonts w:hint="eastAsia"/>
              </w:rPr>
              <w:t xml:space="preserve"> </w:t>
            </w:r>
            <w:r w:rsidR="00B82768">
              <w:rPr>
                <w:rFonts w:hint="eastAsia"/>
              </w:rPr>
              <w:t xml:space="preserve"> </w:t>
            </w:r>
            <w:r w:rsidR="006A43C7">
              <w:rPr>
                <w:rFonts w:hint="eastAsia"/>
              </w:rPr>
              <w:t>(22</w:t>
            </w:r>
            <w:r w:rsidR="00251F2C">
              <w:rPr>
                <w:rFonts w:hint="eastAsia"/>
              </w:rPr>
              <w:t>)</w:t>
            </w:r>
          </w:p>
          <w:p w:rsidR="006A43C7" w:rsidRDefault="006A43C7" w:rsidP="006A43C7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6A43C7" w:rsidRDefault="006A43C7" w:rsidP="006A43C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6A43C7" w:rsidRDefault="006A43C7" w:rsidP="006A43C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6A43C7" w:rsidRDefault="006A43C7" w:rsidP="006A43C7">
            <w:r>
              <w:rPr>
                <w:rFonts w:hint="eastAsia"/>
              </w:rPr>
              <w:t>備註：請家長務必留意這天放學</w:t>
            </w:r>
          </w:p>
          <w:p w:rsidR="00277C93" w:rsidRDefault="006A43C7" w:rsidP="006A43C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6D1B7F">
              <w:rPr>
                <w:rFonts w:hint="eastAsia"/>
              </w:rPr>
              <w:t xml:space="preserve"> </w:t>
            </w:r>
            <w:r w:rsidR="006D1B7F">
              <w:rPr>
                <w:rFonts w:hint="eastAsia"/>
              </w:rPr>
              <w:t>放學</w:t>
            </w:r>
            <w:r w:rsidR="00433601">
              <w:rPr>
                <w:rFonts w:hint="eastAsia"/>
              </w:rPr>
              <w:t xml:space="preserve">    </w:t>
            </w:r>
            <w:r w:rsidR="006D1B7F">
              <w:rPr>
                <w:rFonts w:hint="eastAsia"/>
              </w:rPr>
              <w:t xml:space="preserve"> </w:t>
            </w:r>
            <w:r w:rsidR="00433601">
              <w:rPr>
                <w:rFonts w:hint="eastAsia"/>
              </w:rPr>
              <w:t xml:space="preserve">  </w:t>
            </w:r>
            <w:r w:rsidR="00433601">
              <w:rPr>
                <w:rFonts w:hint="eastAsia"/>
              </w:rPr>
              <w:t>棒棒堂</w:t>
            </w:r>
            <w:r w:rsidR="00433601">
              <w:rPr>
                <w:rFonts w:hint="eastAsia"/>
              </w:rPr>
              <w:t xml:space="preserve">  (23</w:t>
            </w:r>
            <w:r w:rsidR="006D1B7F">
              <w:rPr>
                <w:rFonts w:hint="eastAsia"/>
              </w:rPr>
              <w:t>)</w:t>
            </w:r>
          </w:p>
          <w:p w:rsidR="004E7468" w:rsidRDefault="004E7468" w:rsidP="004E7468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4E7468" w:rsidRDefault="004E7468" w:rsidP="004E746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4E7468" w:rsidRDefault="004E7468" w:rsidP="004E746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4E7468" w:rsidRDefault="004E7468" w:rsidP="004E7468">
            <w:r>
              <w:rPr>
                <w:rFonts w:hint="eastAsia"/>
              </w:rPr>
              <w:t>備註：請家長務必留意這天放學</w:t>
            </w:r>
          </w:p>
          <w:p w:rsidR="00277C93" w:rsidRDefault="004E7468" w:rsidP="004E746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6D1B7F">
              <w:rPr>
                <w:rFonts w:hint="eastAsia"/>
              </w:rPr>
              <w:t xml:space="preserve"> </w:t>
            </w:r>
            <w:r w:rsidR="006D1B7F">
              <w:rPr>
                <w:rFonts w:hint="eastAsia"/>
              </w:rPr>
              <w:t>早上</w:t>
            </w:r>
            <w:r w:rsidR="00E94BE6">
              <w:rPr>
                <w:rFonts w:hint="eastAsia"/>
              </w:rPr>
              <w:t xml:space="preserve">       </w:t>
            </w:r>
            <w:r w:rsidR="006D1B7F">
              <w:rPr>
                <w:rFonts w:hint="eastAsia"/>
              </w:rPr>
              <w:t>棒棒堂</w:t>
            </w:r>
            <w:r w:rsidR="006D1B7F">
              <w:rPr>
                <w:rFonts w:hint="eastAsia"/>
              </w:rPr>
              <w:t xml:space="preserve"> </w:t>
            </w:r>
            <w:r w:rsidR="00E94BE6">
              <w:rPr>
                <w:rFonts w:hint="eastAsia"/>
              </w:rPr>
              <w:t xml:space="preserve"> (24</w:t>
            </w:r>
            <w:r w:rsidR="006D1B7F">
              <w:rPr>
                <w:rFonts w:hint="eastAsia"/>
              </w:rPr>
              <w:t>)</w:t>
            </w:r>
          </w:p>
          <w:p w:rsidR="00030E44" w:rsidRDefault="00030E44" w:rsidP="00030E44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030E44" w:rsidRDefault="00030E44" w:rsidP="00030E4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030E44" w:rsidRDefault="00030E44" w:rsidP="00030E4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030E44" w:rsidRDefault="00030E44" w:rsidP="00030E44">
            <w:r>
              <w:rPr>
                <w:rFonts w:hint="eastAsia"/>
              </w:rPr>
              <w:t>備註：請家長務必留意這天上學</w:t>
            </w:r>
          </w:p>
          <w:p w:rsidR="00277C93" w:rsidRDefault="00030E44" w:rsidP="00030E4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  <w:tr w:rsidR="00277C93" w:rsidTr="00756937">
        <w:tc>
          <w:tcPr>
            <w:tcW w:w="3627" w:type="dxa"/>
            <w:tcBorders>
              <w:bottom w:val="thinThickThinSmallGap" w:sz="12" w:space="0" w:color="auto"/>
            </w:tcBorders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AF0778">
              <w:rPr>
                <w:rFonts w:hint="eastAsia"/>
              </w:rPr>
              <w:t xml:space="preserve"> </w:t>
            </w:r>
            <w:r w:rsidR="00AF0778">
              <w:rPr>
                <w:rFonts w:hint="eastAsia"/>
              </w:rPr>
              <w:t>放學</w:t>
            </w:r>
            <w:r w:rsidR="00AF0778">
              <w:rPr>
                <w:rFonts w:hint="eastAsia"/>
              </w:rPr>
              <w:t xml:space="preserve"> </w:t>
            </w:r>
            <w:r w:rsidR="00E27160">
              <w:rPr>
                <w:rFonts w:hint="eastAsia"/>
              </w:rPr>
              <w:t xml:space="preserve">         C</w:t>
            </w:r>
            <w:r w:rsidR="00E27160">
              <w:rPr>
                <w:rFonts w:hint="eastAsia"/>
              </w:rPr>
              <w:t>梯</w:t>
            </w:r>
            <w:r w:rsidR="00E27160">
              <w:rPr>
                <w:rFonts w:hint="eastAsia"/>
              </w:rPr>
              <w:t xml:space="preserve"> </w:t>
            </w:r>
            <w:r w:rsidR="004F1469">
              <w:rPr>
                <w:rFonts w:hint="eastAsia"/>
              </w:rPr>
              <w:t xml:space="preserve"> (25</w:t>
            </w:r>
            <w:r w:rsidR="00AF0778">
              <w:rPr>
                <w:rFonts w:hint="eastAsia"/>
              </w:rPr>
              <w:t>)</w:t>
            </w:r>
          </w:p>
          <w:p w:rsidR="00EE1533" w:rsidRDefault="00EE1533" w:rsidP="00EE1533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</w:t>
            </w:r>
          </w:p>
          <w:p w:rsidR="00EE1533" w:rsidRDefault="00EE1533" w:rsidP="00EE153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制路隊、如何維持通行和秩</w:t>
            </w:r>
          </w:p>
          <w:p w:rsidR="00EE1533" w:rsidRDefault="00EE1533" w:rsidP="00EE153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EE1533" w:rsidRDefault="00EE1533" w:rsidP="00EE1533">
            <w:r>
              <w:rPr>
                <w:rFonts w:hint="eastAsia"/>
              </w:rPr>
              <w:t>備註：請家長務必留意這天放學</w:t>
            </w:r>
          </w:p>
          <w:p w:rsidR="00277C93" w:rsidRDefault="00EE1533" w:rsidP="00EE1533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  <w:tcBorders>
              <w:bottom w:val="thinThickThinSmallGap" w:sz="12" w:space="0" w:color="auto"/>
            </w:tcBorders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AF0778">
              <w:rPr>
                <w:rFonts w:hint="eastAsia"/>
              </w:rPr>
              <w:t xml:space="preserve"> </w:t>
            </w:r>
            <w:r w:rsidR="00AF0778">
              <w:rPr>
                <w:rFonts w:hint="eastAsia"/>
              </w:rPr>
              <w:t>放學</w:t>
            </w:r>
            <w:r w:rsidR="0093199C">
              <w:rPr>
                <w:rFonts w:hint="eastAsia"/>
              </w:rPr>
              <w:t xml:space="preserve">        </w:t>
            </w:r>
            <w:r w:rsidR="0093199C">
              <w:rPr>
                <w:rFonts w:hint="eastAsia"/>
              </w:rPr>
              <w:t>棒棒堂</w:t>
            </w:r>
            <w:r w:rsidR="0093199C">
              <w:rPr>
                <w:rFonts w:hint="eastAsia"/>
              </w:rPr>
              <w:t xml:space="preserve"> (26</w:t>
            </w:r>
            <w:r w:rsidR="00AF0778">
              <w:rPr>
                <w:rFonts w:hint="eastAsia"/>
              </w:rPr>
              <w:t>)</w:t>
            </w:r>
          </w:p>
          <w:p w:rsidR="000045C2" w:rsidRDefault="000045C2" w:rsidP="000045C2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0045C2" w:rsidRDefault="000045C2" w:rsidP="000045C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0045C2" w:rsidRDefault="000045C2" w:rsidP="000045C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0045C2" w:rsidRDefault="000045C2" w:rsidP="000045C2">
            <w:r>
              <w:rPr>
                <w:rFonts w:hint="eastAsia"/>
              </w:rPr>
              <w:t>備註：請家長務必留意這天放學</w:t>
            </w:r>
          </w:p>
          <w:p w:rsidR="00277C93" w:rsidRDefault="000045C2" w:rsidP="000045C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  <w:tcBorders>
              <w:bottom w:val="thinThickThinSmallGap" w:sz="12" w:space="0" w:color="auto"/>
            </w:tcBorders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Pr="00087423" w:rsidRDefault="00277C93" w:rsidP="00063421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AF0778">
              <w:rPr>
                <w:rFonts w:hint="eastAsia"/>
              </w:rPr>
              <w:t xml:space="preserve"> </w:t>
            </w:r>
            <w:r w:rsidR="00AF0778">
              <w:rPr>
                <w:rFonts w:hint="eastAsia"/>
              </w:rPr>
              <w:t>放學</w:t>
            </w:r>
            <w:r w:rsidR="005911E9">
              <w:rPr>
                <w:rFonts w:hint="eastAsia"/>
              </w:rPr>
              <w:t xml:space="preserve">         </w:t>
            </w:r>
            <w:r w:rsidR="005911E9">
              <w:rPr>
                <w:rFonts w:hint="eastAsia"/>
              </w:rPr>
              <w:t>後門</w:t>
            </w:r>
            <w:r w:rsidR="005911E9">
              <w:rPr>
                <w:rFonts w:hint="eastAsia"/>
              </w:rPr>
              <w:t xml:space="preserve">  (27</w:t>
            </w:r>
            <w:r w:rsidR="00AF0778">
              <w:rPr>
                <w:rFonts w:hint="eastAsia"/>
              </w:rPr>
              <w:t>)</w:t>
            </w:r>
          </w:p>
          <w:p w:rsidR="005E216C" w:rsidRDefault="005E216C" w:rsidP="005E216C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5E216C" w:rsidRDefault="005E216C" w:rsidP="005E216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5E216C" w:rsidRDefault="005E216C" w:rsidP="005E216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5E216C" w:rsidRDefault="005E216C" w:rsidP="005E216C">
            <w:r>
              <w:rPr>
                <w:rFonts w:hint="eastAsia"/>
              </w:rPr>
              <w:t>備註：請家長務必留意這天放學</w:t>
            </w:r>
          </w:p>
          <w:p w:rsidR="00277C93" w:rsidRDefault="005E216C" w:rsidP="005E216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277C93" w:rsidTr="00756937">
        <w:tc>
          <w:tcPr>
            <w:tcW w:w="3627" w:type="dxa"/>
            <w:tcBorders>
              <w:bottom w:val="thinThickThinSmallGap" w:sz="12" w:space="0" w:color="auto"/>
            </w:tcBorders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277C93" w:rsidRDefault="00277C93" w:rsidP="00063421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 w:rsidR="00AF0778">
              <w:rPr>
                <w:rFonts w:hint="eastAsia"/>
              </w:rPr>
              <w:t xml:space="preserve"> </w:t>
            </w:r>
            <w:r w:rsidR="00AF0778">
              <w:rPr>
                <w:rFonts w:hint="eastAsia"/>
              </w:rPr>
              <w:t>早上</w:t>
            </w:r>
            <w:r w:rsidR="00070992">
              <w:rPr>
                <w:rFonts w:hint="eastAsia"/>
              </w:rPr>
              <w:t xml:space="preserve">          F</w:t>
            </w:r>
            <w:r w:rsidR="00070992">
              <w:rPr>
                <w:rFonts w:hint="eastAsia"/>
              </w:rPr>
              <w:t>梯</w:t>
            </w:r>
            <w:r w:rsidR="00070992">
              <w:rPr>
                <w:rFonts w:hint="eastAsia"/>
              </w:rPr>
              <w:t xml:space="preserve">  (28</w:t>
            </w:r>
            <w:r w:rsidR="00AF0778">
              <w:rPr>
                <w:rFonts w:hint="eastAsia"/>
              </w:rPr>
              <w:t>)</w:t>
            </w:r>
          </w:p>
          <w:p w:rsidR="00FD3CA8" w:rsidRDefault="00277C93" w:rsidP="00FD3CA8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 w:rsidR="00FD3CA8">
              <w:rPr>
                <w:rFonts w:hint="eastAsia"/>
              </w:rPr>
              <w:t>協助後送發</w:t>
            </w:r>
          </w:p>
          <w:p w:rsidR="00277C93" w:rsidRDefault="00FD3CA8" w:rsidP="0006342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燒人員</w:t>
            </w:r>
            <w:r w:rsidR="00277C93">
              <w:rPr>
                <w:rFonts w:hint="eastAsia"/>
              </w:rPr>
              <w:t>、如何維持通行和秩</w:t>
            </w:r>
          </w:p>
          <w:p w:rsidR="00277C93" w:rsidRDefault="00277C93" w:rsidP="0006342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FD3CA8" w:rsidRDefault="00277C93" w:rsidP="00FD3CA8">
            <w:r>
              <w:rPr>
                <w:rFonts w:hint="eastAsia"/>
              </w:rPr>
              <w:t>備註：</w:t>
            </w:r>
            <w:r w:rsidR="00FD3CA8">
              <w:rPr>
                <w:rFonts w:hint="eastAsia"/>
              </w:rPr>
              <w:t>請家長務必留意這天上學</w:t>
            </w:r>
          </w:p>
          <w:p w:rsidR="00277C93" w:rsidRDefault="00FD3CA8" w:rsidP="00FD3CA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  <w:tcBorders>
              <w:bottom w:val="thinThickThinSmallGap" w:sz="12" w:space="0" w:color="auto"/>
            </w:tcBorders>
          </w:tcPr>
          <w:p w:rsidR="00277C93" w:rsidRDefault="00277C93" w:rsidP="00063421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77C93" w:rsidRDefault="00277C93" w:rsidP="00063421"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A97309" w:rsidRDefault="00A97309" w:rsidP="00A97309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F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29)</w:t>
            </w:r>
          </w:p>
          <w:p w:rsidR="00A97309" w:rsidRDefault="00A97309" w:rsidP="00A97309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助後送發</w:t>
            </w:r>
          </w:p>
          <w:p w:rsidR="00A97309" w:rsidRDefault="00A97309" w:rsidP="00A97309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燒人員、如何維持通行和秩</w:t>
            </w:r>
          </w:p>
          <w:p w:rsidR="00A97309" w:rsidRDefault="00A97309" w:rsidP="00A9730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A97309" w:rsidRDefault="00A97309" w:rsidP="00A97309">
            <w:r>
              <w:rPr>
                <w:rFonts w:hint="eastAsia"/>
              </w:rPr>
              <w:t>備註：請家長務必留意這天上學</w:t>
            </w:r>
          </w:p>
          <w:p w:rsidR="00277C93" w:rsidRDefault="00A97309" w:rsidP="00A9730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  <w:tcBorders>
              <w:bottom w:val="thinThickThinSmallGap" w:sz="12" w:space="0" w:color="auto"/>
            </w:tcBorders>
          </w:tcPr>
          <w:p w:rsidR="001535DE" w:rsidRDefault="001535DE" w:rsidP="001535DE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1535DE" w:rsidRPr="00087423" w:rsidRDefault="001535DE" w:rsidP="001535DE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 w:rsidR="00866293">
              <w:rPr>
                <w:rFonts w:hint="eastAsia"/>
              </w:rPr>
              <w:t>6/20(</w:t>
            </w:r>
            <w:r w:rsidR="00866293">
              <w:rPr>
                <w:rFonts w:hint="eastAsia"/>
              </w:rPr>
              <w:t>二</w:t>
            </w:r>
            <w:r w:rsidR="00866293">
              <w:rPr>
                <w:rFonts w:hint="eastAsia"/>
              </w:rPr>
              <w:t>)</w:t>
            </w:r>
            <w:r>
              <w:rPr>
                <w:rFonts w:hint="eastAsia"/>
              </w:rPr>
              <w:t>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1535DE" w:rsidRDefault="001535DE" w:rsidP="001535DE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</w:t>
            </w:r>
            <w:r w:rsidR="002D58A8">
              <w:rPr>
                <w:rFonts w:hint="eastAsia"/>
              </w:rPr>
              <w:t xml:space="preserve">       </w:t>
            </w:r>
            <w:r w:rsidR="002D58A8">
              <w:rPr>
                <w:rFonts w:hint="eastAsia"/>
              </w:rPr>
              <w:t>大門</w:t>
            </w:r>
            <w:r w:rsidR="002D58A8">
              <w:rPr>
                <w:rFonts w:hint="eastAsia"/>
              </w:rPr>
              <w:t xml:space="preserve">  (30</w:t>
            </w:r>
            <w:r>
              <w:rPr>
                <w:rFonts w:hint="eastAsia"/>
              </w:rPr>
              <w:t>)</w:t>
            </w:r>
          </w:p>
          <w:p w:rsidR="00900C12" w:rsidRDefault="00900C12" w:rsidP="00900C12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900C12" w:rsidRDefault="00900C12" w:rsidP="00900C1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900C12" w:rsidRDefault="00900C12" w:rsidP="00900C1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900C12" w:rsidRDefault="00900C12" w:rsidP="00900C12">
            <w:r>
              <w:rPr>
                <w:rFonts w:hint="eastAsia"/>
              </w:rPr>
              <w:t>備註：請家長務必留意這天放學</w:t>
            </w:r>
          </w:p>
          <w:p w:rsidR="00277C93" w:rsidRDefault="00900C12" w:rsidP="00900C1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756937" w:rsidTr="00626806">
        <w:tc>
          <w:tcPr>
            <w:tcW w:w="3627" w:type="dxa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</w:tcPr>
          <w:p w:rsidR="00756937" w:rsidRDefault="00756937" w:rsidP="00626806">
            <w:pPr>
              <w:rPr>
                <w:rFonts w:hint="eastAsia"/>
              </w:rPr>
            </w:pPr>
          </w:p>
          <w:p w:rsidR="00756937" w:rsidRDefault="00756937" w:rsidP="00651A86">
            <w:pPr>
              <w:jc w:val="center"/>
              <w:rPr>
                <w:rFonts w:hint="eastAsia"/>
              </w:rPr>
            </w:pPr>
          </w:p>
        </w:tc>
        <w:tc>
          <w:tcPr>
            <w:tcW w:w="3627" w:type="dxa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</w:tcPr>
          <w:p w:rsidR="00756937" w:rsidRDefault="00756937" w:rsidP="00651A86">
            <w:pPr>
              <w:jc w:val="center"/>
              <w:rPr>
                <w:rFonts w:hint="eastAsia"/>
              </w:rPr>
            </w:pPr>
          </w:p>
        </w:tc>
        <w:tc>
          <w:tcPr>
            <w:tcW w:w="3627" w:type="dxa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</w:tcPr>
          <w:p w:rsidR="00756937" w:rsidRDefault="00756937" w:rsidP="00651A86">
            <w:pPr>
              <w:jc w:val="center"/>
              <w:rPr>
                <w:rFonts w:hint="eastAsia"/>
              </w:rPr>
            </w:pPr>
          </w:p>
        </w:tc>
      </w:tr>
      <w:tr w:rsidR="002349B1" w:rsidTr="00626806">
        <w:tc>
          <w:tcPr>
            <w:tcW w:w="3627" w:type="dxa"/>
            <w:tcBorders>
              <w:top w:val="thinThickThinSmallGap" w:sz="12" w:space="0" w:color="auto"/>
            </w:tcBorders>
          </w:tcPr>
          <w:p w:rsidR="00756937" w:rsidRDefault="00756937" w:rsidP="00651A86">
            <w:pPr>
              <w:jc w:val="center"/>
              <w:rPr>
                <w:rFonts w:hint="eastAsia"/>
              </w:rPr>
            </w:pPr>
          </w:p>
          <w:p w:rsidR="002349B1" w:rsidRDefault="002349B1" w:rsidP="00651A86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8850D9" w:rsidRPr="00087423" w:rsidRDefault="008850D9" w:rsidP="008850D9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8850D9" w:rsidRDefault="008850D9" w:rsidP="008850D9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31)</w:t>
            </w:r>
          </w:p>
          <w:p w:rsidR="008850D9" w:rsidRDefault="008850D9" w:rsidP="008850D9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8850D9" w:rsidRDefault="008850D9" w:rsidP="008850D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8850D9" w:rsidRDefault="008850D9" w:rsidP="008850D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8850D9" w:rsidRDefault="008850D9" w:rsidP="008850D9">
            <w:r>
              <w:rPr>
                <w:rFonts w:hint="eastAsia"/>
              </w:rPr>
              <w:t>備註：請家長務必留意這天放學</w:t>
            </w:r>
          </w:p>
          <w:p w:rsidR="002349B1" w:rsidRDefault="008850D9" w:rsidP="008850D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  <w:tcBorders>
              <w:top w:val="thinThickThinSmallGap" w:sz="12" w:space="0" w:color="auto"/>
            </w:tcBorders>
          </w:tcPr>
          <w:p w:rsidR="00756937" w:rsidRDefault="00756937" w:rsidP="00651A86">
            <w:pPr>
              <w:jc w:val="center"/>
              <w:rPr>
                <w:rFonts w:hint="eastAsia"/>
              </w:rPr>
            </w:pPr>
          </w:p>
          <w:p w:rsidR="002349B1" w:rsidRDefault="002349B1" w:rsidP="00651A86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349B1" w:rsidRDefault="002349B1" w:rsidP="00651A86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2349B1" w:rsidRDefault="002349B1" w:rsidP="00651A86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 </w:t>
            </w:r>
            <w:r w:rsidR="00CC6ABF"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>)</w:t>
            </w:r>
          </w:p>
          <w:p w:rsidR="002349B1" w:rsidRDefault="002349B1" w:rsidP="00651A86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助後送發</w:t>
            </w:r>
          </w:p>
          <w:p w:rsidR="002349B1" w:rsidRDefault="002349B1" w:rsidP="00651A8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燒人員、如何維持通行和秩</w:t>
            </w:r>
          </w:p>
          <w:p w:rsidR="002349B1" w:rsidRDefault="002349B1" w:rsidP="00651A8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2349B1" w:rsidRDefault="002349B1" w:rsidP="00651A86">
            <w:r>
              <w:rPr>
                <w:rFonts w:hint="eastAsia"/>
              </w:rPr>
              <w:t>備註：請家長務必留意這天上學</w:t>
            </w:r>
          </w:p>
          <w:p w:rsidR="002349B1" w:rsidRDefault="002349B1" w:rsidP="00651A8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  <w:tcBorders>
              <w:top w:val="thinThickThinSmallGap" w:sz="12" w:space="0" w:color="auto"/>
            </w:tcBorders>
          </w:tcPr>
          <w:p w:rsidR="00756937" w:rsidRDefault="00756937" w:rsidP="00651A86">
            <w:pPr>
              <w:jc w:val="center"/>
              <w:rPr>
                <w:rFonts w:hint="eastAsia"/>
              </w:rPr>
            </w:pPr>
          </w:p>
          <w:p w:rsidR="002349B1" w:rsidRDefault="002349B1" w:rsidP="00651A86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1</w:t>
            </w:r>
          </w:p>
          <w:p w:rsidR="002349B1" w:rsidRPr="00087423" w:rsidRDefault="002349B1" w:rsidP="00651A86">
            <w:pPr>
              <w:rPr>
                <w:color w:val="FF0000"/>
              </w:rPr>
            </w:pP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2349B1" w:rsidRDefault="002349B1" w:rsidP="00651A86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</w:t>
            </w:r>
            <w:r w:rsidR="00CC6AB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CC6ABF">
              <w:rPr>
                <w:rFonts w:hint="eastAsia"/>
              </w:rPr>
              <w:t xml:space="preserve"> (    </w:t>
            </w:r>
            <w:r>
              <w:rPr>
                <w:rFonts w:hint="eastAsia"/>
              </w:rPr>
              <w:t>)</w:t>
            </w:r>
          </w:p>
          <w:p w:rsidR="002349B1" w:rsidRDefault="002349B1" w:rsidP="00651A86"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見習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</w:t>
            </w:r>
          </w:p>
          <w:p w:rsidR="002349B1" w:rsidRDefault="002349B1" w:rsidP="00651A8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收納、如何維持通行和秩</w:t>
            </w:r>
          </w:p>
          <w:p w:rsidR="002349B1" w:rsidRDefault="002349B1" w:rsidP="00651A8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序、應有行為表現和態度</w:t>
            </w:r>
            <w:r>
              <w:rPr>
                <w:rFonts w:hint="eastAsia"/>
              </w:rPr>
              <w:t>)</w:t>
            </w:r>
          </w:p>
          <w:p w:rsidR="002349B1" w:rsidRDefault="002349B1" w:rsidP="00651A86">
            <w:r>
              <w:rPr>
                <w:rFonts w:hint="eastAsia"/>
              </w:rPr>
              <w:t>備註：請家長務必留意這天放學</w:t>
            </w:r>
          </w:p>
          <w:p w:rsidR="002349B1" w:rsidRDefault="002349B1" w:rsidP="00651A8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</w:tbl>
    <w:p w:rsidR="005F6A11" w:rsidRDefault="005F6A11" w:rsidP="00EE6238">
      <w:pPr>
        <w:rPr>
          <w:rFonts w:hint="eastAsia"/>
        </w:rPr>
      </w:pPr>
    </w:p>
    <w:p w:rsidR="005F6A11" w:rsidRPr="00D8349E" w:rsidRDefault="00E1751D" w:rsidP="00EE6238">
      <w:pPr>
        <w:rPr>
          <w:rFonts w:hint="eastAsia"/>
          <w:b/>
          <w:color w:val="FF0000"/>
        </w:rPr>
      </w:pPr>
      <w:r w:rsidRPr="00D8349E">
        <w:rPr>
          <w:rFonts w:hint="eastAsia"/>
          <w:b/>
          <w:color w:val="FF0000"/>
        </w:rPr>
        <w:t>值勤時間和任務</w:t>
      </w: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DE70CA" w:rsidTr="00EB224F">
        <w:tc>
          <w:tcPr>
            <w:tcW w:w="3627" w:type="dxa"/>
            <w:vAlign w:val="center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 </w:t>
            </w:r>
          </w:p>
          <w:p w:rsidR="00DE70CA" w:rsidRPr="00C86846" w:rsidRDefault="00DE70CA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1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上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  <w:vAlign w:val="center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    </w:t>
            </w:r>
          </w:p>
          <w:p w:rsidR="00DE70CA" w:rsidRDefault="00DE70CA" w:rsidP="00EB224F">
            <w:r>
              <w:rPr>
                <w:rFonts w:hint="eastAsia"/>
              </w:rPr>
              <w:t xml:space="preserve">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2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放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E70CA" w:rsidRPr="00087423" w:rsidRDefault="00DE70CA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D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(3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放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DE70CA" w:rsidTr="00EB224F"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DE70CA" w:rsidRPr="006C6DE4" w:rsidRDefault="00DE70CA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4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上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E70CA" w:rsidRPr="00087423" w:rsidRDefault="00DE70CA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F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5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放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E70CA" w:rsidRPr="00087423" w:rsidRDefault="00DE70CA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E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6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放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DE70CA" w:rsidTr="00EB224F"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 xml:space="preserve">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7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上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DE70CA" w:rsidRDefault="00DE70CA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8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上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DE70CA" w:rsidRDefault="00DE70CA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DE70CA" w:rsidRDefault="00DE70CA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DE70CA" w:rsidRPr="00087423" w:rsidRDefault="00DE70CA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DE70CA" w:rsidRDefault="00DE70CA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9)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DE70CA" w:rsidRDefault="00DE70CA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DE70CA" w:rsidRDefault="00DE70CA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DE70CA" w:rsidRDefault="00DE70CA" w:rsidP="00EB224F">
            <w:r>
              <w:rPr>
                <w:rFonts w:hint="eastAsia"/>
              </w:rPr>
              <w:t>備註：請家長務必留意這天放學</w:t>
            </w:r>
          </w:p>
          <w:p w:rsidR="00DE70CA" w:rsidRDefault="00DE70CA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</w:tbl>
    <w:p w:rsidR="005F6A11" w:rsidRDefault="005F6A11" w:rsidP="00EE6238">
      <w:pPr>
        <w:rPr>
          <w:rFonts w:hint="eastAsia"/>
        </w:rPr>
      </w:pPr>
    </w:p>
    <w:p w:rsidR="005F6A11" w:rsidRDefault="005F6A11" w:rsidP="00EE6238">
      <w:pPr>
        <w:rPr>
          <w:rFonts w:hint="eastAsia"/>
        </w:rPr>
      </w:pP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441006" w:rsidTr="00EB224F"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lastRenderedPageBreak/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G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10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11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12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441006" w:rsidTr="00441006"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 xml:space="preserve"> 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13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上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 xml:space="preserve"> 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14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上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441006" w:rsidRDefault="00441006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15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上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  <w:tr w:rsidR="00441006" w:rsidTr="00441006"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68130B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16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17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B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18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441006" w:rsidTr="00441006"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 xml:space="preserve"> 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(19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上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441006" w:rsidRPr="00087423" w:rsidRDefault="00441006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20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放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441006" w:rsidRDefault="00441006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441006" w:rsidRDefault="00441006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441006" w:rsidRDefault="00441006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441006" w:rsidRDefault="00441006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21)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441006" w:rsidRDefault="00441006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441006" w:rsidRDefault="00441006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441006" w:rsidRDefault="00441006" w:rsidP="00EB224F">
            <w:r>
              <w:rPr>
                <w:rFonts w:hint="eastAsia"/>
              </w:rPr>
              <w:t>備註：請家長務必留意這天上學</w:t>
            </w:r>
          </w:p>
          <w:p w:rsidR="00441006" w:rsidRDefault="00441006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</w:tbl>
    <w:p w:rsidR="005F6A11" w:rsidRDefault="005F6A11" w:rsidP="00EE6238">
      <w:pPr>
        <w:rPr>
          <w:rFonts w:hint="eastAsia"/>
        </w:rPr>
      </w:pPr>
    </w:p>
    <w:p w:rsidR="00A853B5" w:rsidRDefault="00A853B5" w:rsidP="00EE6238">
      <w:pPr>
        <w:rPr>
          <w:rFonts w:hint="eastAsia"/>
        </w:rPr>
      </w:pPr>
    </w:p>
    <w:p w:rsidR="00A853B5" w:rsidRDefault="00A853B5" w:rsidP="00EE6238">
      <w:pPr>
        <w:rPr>
          <w:rFonts w:hint="eastAsia"/>
        </w:rPr>
      </w:pPr>
    </w:p>
    <w:p w:rsidR="00A853B5" w:rsidRDefault="00A853B5" w:rsidP="00EE6238">
      <w:pPr>
        <w:rPr>
          <w:rFonts w:hint="eastAsia"/>
        </w:rPr>
      </w:pPr>
    </w:p>
    <w:p w:rsidR="00A853B5" w:rsidRDefault="00A853B5" w:rsidP="00EE6238">
      <w:pPr>
        <w:rPr>
          <w:rFonts w:hint="eastAsia"/>
        </w:rPr>
      </w:pP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A853B5" w:rsidTr="00EB224F">
        <w:tc>
          <w:tcPr>
            <w:tcW w:w="3627" w:type="dxa"/>
          </w:tcPr>
          <w:p w:rsidR="00A853B5" w:rsidRDefault="00A853B5" w:rsidP="00EB224F">
            <w:pPr>
              <w:jc w:val="center"/>
            </w:pPr>
            <w:r>
              <w:rPr>
                <w:rFonts w:hint="eastAsia"/>
              </w:rPr>
              <w:lastRenderedPageBreak/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A853B5" w:rsidRDefault="00A853B5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A853B5" w:rsidRPr="00087423" w:rsidRDefault="00A853B5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A853B5" w:rsidRDefault="00A853B5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H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22)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A853B5" w:rsidRDefault="00A853B5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A853B5" w:rsidRDefault="00A853B5" w:rsidP="00EB224F">
            <w:r>
              <w:rPr>
                <w:rFonts w:hint="eastAsia"/>
              </w:rPr>
              <w:t>備註：請家長務必留意這天放學</w:t>
            </w:r>
          </w:p>
          <w:p w:rsidR="00A853B5" w:rsidRDefault="00A853B5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A853B5" w:rsidRDefault="00A853B5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A853B5" w:rsidRDefault="00A853B5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A853B5" w:rsidRPr="00087423" w:rsidRDefault="00A853B5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A853B5" w:rsidRDefault="00A853B5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23)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A853B5" w:rsidRDefault="00A853B5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A853B5" w:rsidRDefault="00A853B5" w:rsidP="00EB224F">
            <w:r>
              <w:rPr>
                <w:rFonts w:hint="eastAsia"/>
              </w:rPr>
              <w:t>備註：請家長務必留意這天放學</w:t>
            </w:r>
          </w:p>
          <w:p w:rsidR="00A853B5" w:rsidRDefault="00A853B5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A853B5" w:rsidRDefault="00A853B5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A853B5" w:rsidRDefault="00A853B5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A853B5" w:rsidRDefault="00A853B5" w:rsidP="00EB224F">
            <w:r>
              <w:rPr>
                <w:rFonts w:hint="eastAsia"/>
              </w:rPr>
              <w:t xml:space="preserve">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A853B5" w:rsidRDefault="00A853B5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 (24)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A853B5" w:rsidRDefault="00A853B5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A853B5" w:rsidRDefault="00A853B5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A853B5" w:rsidRDefault="00A853B5" w:rsidP="00EB224F">
            <w:r>
              <w:rPr>
                <w:rFonts w:hint="eastAsia"/>
              </w:rPr>
              <w:t>備註：請家長務必留意這天上學</w:t>
            </w:r>
          </w:p>
          <w:p w:rsidR="00A853B5" w:rsidRDefault="00A853B5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</w:tr>
      <w:tr w:rsidR="009A2979" w:rsidTr="009A2979"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C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25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聽從廣播管制路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隊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棒棒堂</w:t>
            </w:r>
            <w:r>
              <w:rPr>
                <w:rFonts w:hint="eastAsia"/>
              </w:rPr>
              <w:t xml:space="preserve"> (26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後門</w:t>
            </w:r>
            <w:r>
              <w:rPr>
                <w:rFonts w:hint="eastAsia"/>
              </w:rPr>
              <w:t xml:space="preserve">  (27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9A2979" w:rsidTr="009A2979"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9A2979" w:rsidRDefault="009A2979" w:rsidP="00EB224F">
            <w:r>
              <w:rPr>
                <w:rFonts w:hint="eastAsia"/>
              </w:rPr>
              <w:t xml:space="preserve"> 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F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28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助後送發燒人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員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上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</w:p>
          <w:p w:rsidR="009A2979" w:rsidRDefault="009A2979" w:rsidP="00EB224F">
            <w:r>
              <w:rPr>
                <w:rFonts w:hint="eastAsia"/>
              </w:rPr>
              <w:t xml:space="preserve"> 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F</w:t>
            </w:r>
            <w:r>
              <w:rPr>
                <w:rFonts w:hint="eastAsia"/>
              </w:rPr>
              <w:t>梯</w:t>
            </w:r>
            <w:r>
              <w:rPr>
                <w:rFonts w:hint="eastAsia"/>
              </w:rPr>
              <w:t xml:space="preserve">  (29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助後送發燒人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員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上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30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  <w:tr w:rsidR="009A2979" w:rsidTr="009A2979"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大門</w:t>
            </w:r>
            <w:r>
              <w:rPr>
                <w:rFonts w:hint="eastAsia"/>
              </w:rPr>
              <w:t xml:space="preserve">  (31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6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 xml:space="preserve">                   </w:t>
            </w:r>
            <w:r w:rsidRPr="00087423">
              <w:rPr>
                <w:rFonts w:hint="eastAsia"/>
                <w:color w:val="FF0000"/>
              </w:rPr>
              <w:t>7:10</w:t>
            </w:r>
            <w:r>
              <w:rPr>
                <w:rFonts w:hint="eastAsia"/>
              </w:rPr>
              <w:t>~ 7:5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 xml:space="preserve">            (     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助後送發燒人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員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上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到校報到的時間</w:t>
            </w:r>
          </w:p>
        </w:tc>
        <w:tc>
          <w:tcPr>
            <w:tcW w:w="3627" w:type="dxa"/>
          </w:tcPr>
          <w:p w:rsidR="009A2979" w:rsidRDefault="009A2979" w:rsidP="00EB224F">
            <w:pPr>
              <w:jc w:val="center"/>
            </w:pPr>
            <w:r>
              <w:rPr>
                <w:rFonts w:hint="eastAsia"/>
              </w:rPr>
              <w:t>交通服務大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勤單</w:t>
            </w:r>
            <w:r>
              <w:rPr>
                <w:rFonts w:hint="eastAsia"/>
              </w:rPr>
              <w:t>2</w:t>
            </w:r>
          </w:p>
          <w:p w:rsidR="009A2979" w:rsidRDefault="009A2979" w:rsidP="00EB224F"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6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~6/3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9A2979" w:rsidRPr="00087423" w:rsidRDefault="009A2979" w:rsidP="00EB224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15:50~</w:t>
            </w:r>
            <w:r w:rsidRPr="00087423">
              <w:rPr>
                <w:rFonts w:hint="eastAsia"/>
                <w:color w:val="FF0000"/>
              </w:rPr>
              <w:t>16:20</w:t>
            </w:r>
          </w:p>
          <w:p w:rsidR="009A2979" w:rsidRDefault="009A2979" w:rsidP="00EB224F">
            <w:r>
              <w:rPr>
                <w:rFonts w:hint="eastAsia"/>
              </w:rPr>
              <w:t>崗位</w:t>
            </w:r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放學</w:t>
            </w:r>
            <w:r>
              <w:rPr>
                <w:rFonts w:hint="eastAsia"/>
              </w:rPr>
              <w:t xml:space="preserve">            (    )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通錐設置和收</w:t>
            </w:r>
          </w:p>
          <w:p w:rsidR="009A2979" w:rsidRDefault="009A2979" w:rsidP="00EB22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納、維持通行和秩序、注意</w:t>
            </w:r>
          </w:p>
          <w:p w:rsidR="009A2979" w:rsidRDefault="009A2979" w:rsidP="00EB224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應有行為表現和態度</w:t>
            </w:r>
            <w:r>
              <w:rPr>
                <w:rFonts w:hint="eastAsia"/>
              </w:rPr>
              <w:t>)</w:t>
            </w:r>
          </w:p>
          <w:p w:rsidR="009A2979" w:rsidRDefault="009A2979" w:rsidP="00EB224F">
            <w:r>
              <w:rPr>
                <w:rFonts w:hint="eastAsia"/>
              </w:rPr>
              <w:t>備註：請家長務必留意這天放學</w:t>
            </w:r>
          </w:p>
          <w:p w:rsidR="009A2979" w:rsidRDefault="009A2979" w:rsidP="00EB224F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回家的時間</w:t>
            </w:r>
          </w:p>
        </w:tc>
      </w:tr>
    </w:tbl>
    <w:p w:rsidR="00FF1054" w:rsidRDefault="00FF1054" w:rsidP="00EE6238">
      <w:pPr>
        <w:rPr>
          <w:rFonts w:hint="eastAsia"/>
        </w:rPr>
      </w:pPr>
    </w:p>
    <w:p w:rsidR="00EE6238" w:rsidRDefault="00EE6238" w:rsidP="00EE6238">
      <w:r>
        <w:rPr>
          <w:rFonts w:hint="eastAsia"/>
        </w:rPr>
        <w:t>輪值位置</w:t>
      </w:r>
    </w:p>
    <w:p w:rsidR="00EE6238" w:rsidRDefault="00EE6238" w:rsidP="00EE6238">
      <w:r>
        <w:rPr>
          <w:rFonts w:hint="eastAsia"/>
        </w:rPr>
        <w:t>早上</w:t>
      </w:r>
      <w:r>
        <w:rPr>
          <w:rFonts w:hint="eastAsia"/>
        </w:rPr>
        <w:t>---</w:t>
      </w:r>
      <w:r>
        <w:rPr>
          <w:rFonts w:hint="eastAsia"/>
        </w:rPr>
        <w:t>後門</w:t>
      </w:r>
      <w:r>
        <w:rPr>
          <w:rFonts w:hint="eastAsia"/>
        </w:rPr>
        <w:t xml:space="preserve"> 8  13  14  15 </w:t>
      </w:r>
      <w:r>
        <w:rPr>
          <w:rFonts w:hint="eastAsia"/>
        </w:rPr>
        <w:t>棒棒堂</w:t>
      </w:r>
      <w:r>
        <w:rPr>
          <w:rFonts w:hint="eastAsia"/>
        </w:rPr>
        <w:t xml:space="preserve"> 1  19  21  24   </w:t>
      </w:r>
      <w:r>
        <w:rPr>
          <w:rFonts w:hint="eastAsia"/>
        </w:rPr>
        <w:t>大門口</w:t>
      </w:r>
      <w:r>
        <w:rPr>
          <w:rFonts w:hint="eastAsia"/>
        </w:rPr>
        <w:t xml:space="preserve"> 4  7  F</w:t>
      </w:r>
      <w:r>
        <w:rPr>
          <w:rFonts w:hint="eastAsia"/>
        </w:rPr>
        <w:t>梯</w:t>
      </w:r>
      <w:r>
        <w:rPr>
          <w:rFonts w:hint="eastAsia"/>
        </w:rPr>
        <w:t xml:space="preserve">  28  29</w:t>
      </w:r>
    </w:p>
    <w:p w:rsidR="00EE6238" w:rsidRDefault="00EE6238" w:rsidP="00EE6238">
      <w:r>
        <w:rPr>
          <w:rFonts w:hint="eastAsia"/>
        </w:rPr>
        <w:t>放學</w:t>
      </w:r>
      <w:r>
        <w:rPr>
          <w:rFonts w:hint="eastAsia"/>
        </w:rPr>
        <w:t>---</w:t>
      </w:r>
      <w:r>
        <w:rPr>
          <w:rFonts w:hint="eastAsia"/>
        </w:rPr>
        <w:t>後門</w:t>
      </w:r>
      <w:r>
        <w:rPr>
          <w:rFonts w:hint="eastAsia"/>
        </w:rPr>
        <w:t xml:space="preserve"> 2  9  27  31  17  20  </w:t>
      </w:r>
      <w:r>
        <w:rPr>
          <w:rFonts w:hint="eastAsia"/>
        </w:rPr>
        <w:t>棒棒堂</w:t>
      </w:r>
      <w:r>
        <w:rPr>
          <w:rFonts w:hint="eastAsia"/>
        </w:rPr>
        <w:t xml:space="preserve"> 12  16  23  26  </w:t>
      </w:r>
      <w:r>
        <w:rPr>
          <w:rFonts w:hint="eastAsia"/>
        </w:rPr>
        <w:t>大門口</w:t>
      </w:r>
      <w:r>
        <w:rPr>
          <w:rFonts w:hint="eastAsia"/>
        </w:rPr>
        <w:t xml:space="preserve"> 11  30</w:t>
      </w:r>
    </w:p>
    <w:p w:rsidR="00367141" w:rsidRDefault="00EE6238" w:rsidP="004C2928">
      <w:pPr>
        <w:rPr>
          <w:sz w:val="2"/>
          <w:szCs w:val="2"/>
        </w:rPr>
      </w:pPr>
      <w:r>
        <w:rPr>
          <w:rFonts w:hint="eastAsia"/>
        </w:rPr>
        <w:t xml:space="preserve">      F</w:t>
      </w:r>
      <w:r>
        <w:rPr>
          <w:rFonts w:hint="eastAsia"/>
        </w:rPr>
        <w:t>梯</w:t>
      </w:r>
      <w:r>
        <w:rPr>
          <w:rFonts w:hint="eastAsia"/>
        </w:rPr>
        <w:t xml:space="preserve">  5   E</w:t>
      </w:r>
      <w:r>
        <w:rPr>
          <w:rFonts w:hint="eastAsia"/>
        </w:rPr>
        <w:t>梯</w:t>
      </w:r>
      <w:r>
        <w:rPr>
          <w:rFonts w:hint="eastAsia"/>
        </w:rPr>
        <w:t xml:space="preserve">  6    B</w:t>
      </w:r>
      <w:r>
        <w:rPr>
          <w:rFonts w:hint="eastAsia"/>
        </w:rPr>
        <w:t>梯</w:t>
      </w:r>
      <w:r>
        <w:rPr>
          <w:rFonts w:hint="eastAsia"/>
        </w:rPr>
        <w:t xml:space="preserve">  18   C</w:t>
      </w:r>
      <w:r>
        <w:rPr>
          <w:rFonts w:hint="eastAsia"/>
        </w:rPr>
        <w:t>梯</w:t>
      </w:r>
      <w:r>
        <w:rPr>
          <w:rFonts w:hint="eastAsia"/>
        </w:rPr>
        <w:t xml:space="preserve">  25   D</w:t>
      </w:r>
      <w:r>
        <w:rPr>
          <w:rFonts w:hint="eastAsia"/>
        </w:rPr>
        <w:t>梯</w:t>
      </w:r>
      <w:r>
        <w:rPr>
          <w:rFonts w:hint="eastAsia"/>
        </w:rPr>
        <w:t xml:space="preserve">  3   G</w:t>
      </w:r>
      <w:r>
        <w:rPr>
          <w:rFonts w:hint="eastAsia"/>
        </w:rPr>
        <w:t>梯</w:t>
      </w:r>
      <w:r>
        <w:rPr>
          <w:rFonts w:hint="eastAsia"/>
        </w:rPr>
        <w:t xml:space="preserve">  10   H</w:t>
      </w:r>
      <w:r>
        <w:rPr>
          <w:rFonts w:hint="eastAsia"/>
        </w:rPr>
        <w:t>梯</w:t>
      </w:r>
      <w:r>
        <w:rPr>
          <w:rFonts w:hint="eastAsia"/>
        </w:rPr>
        <w:t xml:space="preserve">  22</w:t>
      </w:r>
    </w:p>
    <w:p w:rsidR="001F4AF4" w:rsidRPr="001F4AF4" w:rsidRDefault="001F4AF4"/>
    <w:sectPr w:rsidR="001F4AF4" w:rsidRPr="001F4AF4" w:rsidSect="004B71E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423"/>
    <w:rsid w:val="000045C2"/>
    <w:rsid w:val="00014F8F"/>
    <w:rsid w:val="00021D09"/>
    <w:rsid w:val="00030E44"/>
    <w:rsid w:val="0005509C"/>
    <w:rsid w:val="00063421"/>
    <w:rsid w:val="00070992"/>
    <w:rsid w:val="000811CA"/>
    <w:rsid w:val="00087423"/>
    <w:rsid w:val="000F3875"/>
    <w:rsid w:val="001019C8"/>
    <w:rsid w:val="001229EE"/>
    <w:rsid w:val="00133326"/>
    <w:rsid w:val="001535DE"/>
    <w:rsid w:val="00154C53"/>
    <w:rsid w:val="001F4AF4"/>
    <w:rsid w:val="002349B1"/>
    <w:rsid w:val="00251F2C"/>
    <w:rsid w:val="002606FD"/>
    <w:rsid w:val="00277C93"/>
    <w:rsid w:val="002833FB"/>
    <w:rsid w:val="00294FC3"/>
    <w:rsid w:val="002B2D3B"/>
    <w:rsid w:val="002D58A8"/>
    <w:rsid w:val="00367141"/>
    <w:rsid w:val="003806AC"/>
    <w:rsid w:val="003C6F9B"/>
    <w:rsid w:val="003C6FD2"/>
    <w:rsid w:val="003D5CF0"/>
    <w:rsid w:val="003F77B7"/>
    <w:rsid w:val="00415EDE"/>
    <w:rsid w:val="00433601"/>
    <w:rsid w:val="00441006"/>
    <w:rsid w:val="004A2FA1"/>
    <w:rsid w:val="004B71E5"/>
    <w:rsid w:val="004C2928"/>
    <w:rsid w:val="004D7785"/>
    <w:rsid w:val="004E7468"/>
    <w:rsid w:val="004F1469"/>
    <w:rsid w:val="004F599D"/>
    <w:rsid w:val="005911E9"/>
    <w:rsid w:val="005A4A1D"/>
    <w:rsid w:val="005B32DC"/>
    <w:rsid w:val="005E00EC"/>
    <w:rsid w:val="005E216C"/>
    <w:rsid w:val="005E72FA"/>
    <w:rsid w:val="005F6A11"/>
    <w:rsid w:val="00626806"/>
    <w:rsid w:val="00630892"/>
    <w:rsid w:val="00655A43"/>
    <w:rsid w:val="00676F78"/>
    <w:rsid w:val="0068130B"/>
    <w:rsid w:val="006A43C7"/>
    <w:rsid w:val="006B2AE4"/>
    <w:rsid w:val="006C6DE4"/>
    <w:rsid w:val="006D1B7F"/>
    <w:rsid w:val="006E0F14"/>
    <w:rsid w:val="00756937"/>
    <w:rsid w:val="007623F5"/>
    <w:rsid w:val="00792F9B"/>
    <w:rsid w:val="0082235A"/>
    <w:rsid w:val="00836054"/>
    <w:rsid w:val="00866293"/>
    <w:rsid w:val="00866A39"/>
    <w:rsid w:val="00873CDA"/>
    <w:rsid w:val="008850D9"/>
    <w:rsid w:val="00892AAC"/>
    <w:rsid w:val="008B30B2"/>
    <w:rsid w:val="008F411A"/>
    <w:rsid w:val="00900C12"/>
    <w:rsid w:val="0093199C"/>
    <w:rsid w:val="009426BC"/>
    <w:rsid w:val="00952891"/>
    <w:rsid w:val="00987AA9"/>
    <w:rsid w:val="009A2979"/>
    <w:rsid w:val="009C1689"/>
    <w:rsid w:val="009C1BF1"/>
    <w:rsid w:val="009C6EA3"/>
    <w:rsid w:val="009F35A3"/>
    <w:rsid w:val="009F4ECE"/>
    <w:rsid w:val="00A26692"/>
    <w:rsid w:val="00A750F2"/>
    <w:rsid w:val="00A80AF4"/>
    <w:rsid w:val="00A8180A"/>
    <w:rsid w:val="00A853B5"/>
    <w:rsid w:val="00A97309"/>
    <w:rsid w:val="00AA2FD2"/>
    <w:rsid w:val="00AD0D3A"/>
    <w:rsid w:val="00AE0BFD"/>
    <w:rsid w:val="00AF0778"/>
    <w:rsid w:val="00B04B51"/>
    <w:rsid w:val="00B104CF"/>
    <w:rsid w:val="00B82768"/>
    <w:rsid w:val="00C071EF"/>
    <w:rsid w:val="00C21AB2"/>
    <w:rsid w:val="00C445F4"/>
    <w:rsid w:val="00C572B3"/>
    <w:rsid w:val="00C644C7"/>
    <w:rsid w:val="00C67532"/>
    <w:rsid w:val="00CC42D3"/>
    <w:rsid w:val="00CC6ABF"/>
    <w:rsid w:val="00CF38D7"/>
    <w:rsid w:val="00D017ED"/>
    <w:rsid w:val="00D107C6"/>
    <w:rsid w:val="00D13B88"/>
    <w:rsid w:val="00D3554C"/>
    <w:rsid w:val="00D645DF"/>
    <w:rsid w:val="00D700F5"/>
    <w:rsid w:val="00D82C1E"/>
    <w:rsid w:val="00D8349E"/>
    <w:rsid w:val="00D876ED"/>
    <w:rsid w:val="00DE70CA"/>
    <w:rsid w:val="00E1751D"/>
    <w:rsid w:val="00E27160"/>
    <w:rsid w:val="00E5200A"/>
    <w:rsid w:val="00E54DD1"/>
    <w:rsid w:val="00E80E41"/>
    <w:rsid w:val="00E94BE6"/>
    <w:rsid w:val="00EC2C6B"/>
    <w:rsid w:val="00EE0A4B"/>
    <w:rsid w:val="00EE1533"/>
    <w:rsid w:val="00EE6238"/>
    <w:rsid w:val="00F32718"/>
    <w:rsid w:val="00F3556A"/>
    <w:rsid w:val="00FC1559"/>
    <w:rsid w:val="00FC5F80"/>
    <w:rsid w:val="00FD3CA8"/>
    <w:rsid w:val="00FD52B1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0505-F014-440A-8F3A-7031F94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7</Words>
  <Characters>8651</Characters>
  <Application>Microsoft Office Word</Application>
  <DocSecurity>0</DocSecurity>
  <Lines>72</Lines>
  <Paragraphs>20</Paragraphs>
  <ScaleCrop>false</ScaleCrop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_t</cp:lastModifiedBy>
  <cp:revision>26</cp:revision>
  <dcterms:created xsi:type="dcterms:W3CDTF">2023-02-12T13:57:00Z</dcterms:created>
  <dcterms:modified xsi:type="dcterms:W3CDTF">2023-02-12T14:24:00Z</dcterms:modified>
</cp:coreProperties>
</file>